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9C16F" w14:textId="77777777" w:rsidR="009C7B4E" w:rsidRDefault="009C7B4E" w:rsidP="009C7B4E">
      <w:pPr>
        <w:pStyle w:val="Zkladn"/>
      </w:pPr>
    </w:p>
    <w:p w14:paraId="15A1F11A" w14:textId="77777777" w:rsidR="009C7B4E" w:rsidRDefault="009C7B4E" w:rsidP="009C7B4E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59"/>
        <w:gridCol w:w="3193"/>
        <w:gridCol w:w="2238"/>
        <w:gridCol w:w="1547"/>
      </w:tblGrid>
      <w:tr w:rsidR="00D66036" w14:paraId="7DAA74FE" w14:textId="77777777" w:rsidTr="00F01178">
        <w:tc>
          <w:tcPr>
            <w:tcW w:w="2694" w:type="dxa"/>
            <w:vAlign w:val="top"/>
          </w:tcPr>
          <w:p w14:paraId="591BD621" w14:textId="77777777" w:rsidR="00D66036" w:rsidRDefault="00D66036" w:rsidP="00F01178">
            <w:pPr>
              <w:pStyle w:val="dajenadpis"/>
            </w:pPr>
            <w:r>
              <w:t>Váš dopis značky / ze dne</w:t>
            </w:r>
          </w:p>
          <w:p w14:paraId="1BF293B8" w14:textId="61A0A8FE" w:rsidR="00D66036" w:rsidRPr="00225754" w:rsidRDefault="00000000" w:rsidP="00F01178">
            <w:pPr>
              <w:pStyle w:val="dajetext"/>
            </w:pPr>
            <w:fldSimple w:instr=" COMMENTS  D.VASDOPISZNACKY  \* MERGEFORMAT "/>
          </w:p>
          <w:p w14:paraId="4419CA9E" w14:textId="6B7FF794" w:rsidR="00D66036" w:rsidRDefault="00000000" w:rsidP="00F01178">
            <w:pPr>
              <w:pStyle w:val="dajetext"/>
            </w:pPr>
            <w:fldSimple w:instr=" COMMENTS  D.VASDOPISZEDNE  \* MERGEFORMAT "/>
          </w:p>
          <w:p w14:paraId="2C7EE1E5" w14:textId="77777777" w:rsidR="00D66036" w:rsidRDefault="00D66036" w:rsidP="00F01178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763A2D7B" w14:textId="59C040BC" w:rsidR="00D66036" w:rsidRPr="00F30DDA" w:rsidRDefault="00D66036" w:rsidP="00B96F1D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F79CE">
              <w:t xml:space="preserve"> </w:t>
            </w:r>
            <w:r w:rsidRPr="00DC2F8F">
              <w:t>j.</w:t>
            </w:r>
            <w:r w:rsidR="00B96F1D">
              <w:t xml:space="preserve">: </w:t>
            </w:r>
            <w:r w:rsidR="00172ED4" w:rsidRPr="00F30DDA">
              <w:rPr>
                <w:color w:val="auto"/>
              </w:rPr>
              <w:fldChar w:fldCharType="begin"/>
            </w:r>
            <w:r w:rsidR="00172ED4" w:rsidRPr="00F30DDA">
              <w:rPr>
                <w:color w:val="auto"/>
              </w:rPr>
              <w:instrText xml:space="preserve"> COMMENTS  D.CISLOJEDNACI  \* MERGEFORMAT </w:instrText>
            </w:r>
            <w:r w:rsidR="00172ED4" w:rsidRPr="00F30DDA">
              <w:rPr>
                <w:color w:val="auto"/>
              </w:rPr>
              <w:fldChar w:fldCharType="separate"/>
            </w:r>
            <w:r w:rsidR="007B02E5">
              <w:rPr>
                <w:color w:val="auto"/>
              </w:rPr>
              <w:t>8561/SFDI/340153/18225/2022</w:t>
            </w:r>
            <w:r w:rsidR="00172ED4" w:rsidRPr="00F30DDA">
              <w:rPr>
                <w:color w:val="auto"/>
              </w:rPr>
              <w:fldChar w:fldCharType="end"/>
            </w:r>
          </w:p>
          <w:p w14:paraId="30EFBDEC" w14:textId="74A16BBA" w:rsidR="00D66036" w:rsidRDefault="00CF79CE" w:rsidP="00CF79CE">
            <w:pPr>
              <w:pStyle w:val="dajenadpis"/>
            </w:pPr>
            <w:r>
              <w:t xml:space="preserve">CEO: </w:t>
            </w:r>
            <w:r w:rsidR="009056D6">
              <w:t>182/2022</w:t>
            </w:r>
          </w:p>
          <w:p w14:paraId="7855D27C" w14:textId="77777777" w:rsidR="00D66036" w:rsidRDefault="00D66036" w:rsidP="00F01178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0F78D164" w14:textId="77777777" w:rsidR="00D66036" w:rsidRDefault="00D66036" w:rsidP="00F01178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905A400" w14:textId="1A74A7EF" w:rsidR="00D66036" w:rsidRPr="00225754" w:rsidRDefault="00000000" w:rsidP="00F01178">
            <w:pPr>
              <w:pStyle w:val="dajetext"/>
            </w:pPr>
            <w:fldSimple w:instr=" COMMENTS  D.VYRIZUJE  \* MERGEFORMAT ">
              <w:r w:rsidR="007B02E5">
                <w:t>Mgr. Marie Borecká</w:t>
              </w:r>
            </w:fldSimple>
          </w:p>
          <w:p w14:paraId="58715017" w14:textId="6C045F47" w:rsidR="00D66036" w:rsidRDefault="00000000" w:rsidP="00F01178">
            <w:pPr>
              <w:pStyle w:val="dajetext"/>
            </w:pPr>
            <w:fldSimple w:instr=" COMMENTS  D.LINKA  \* MERGEFORMAT ">
              <w:r w:rsidR="007B02E5">
                <w:t>266 097</w:t>
              </w:r>
            </w:fldSimple>
            <w:r w:rsidR="00597383">
              <w:t xml:space="preserve"> 201</w:t>
            </w:r>
          </w:p>
          <w:p w14:paraId="0E1A7620" w14:textId="77777777" w:rsidR="00D66036" w:rsidRDefault="00D66036" w:rsidP="00F01178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28324F17" w14:textId="77777777" w:rsidR="00D66036" w:rsidRPr="002A39F2" w:rsidRDefault="00D66036" w:rsidP="00F01178">
            <w:pPr>
              <w:pStyle w:val="dajenadpis"/>
            </w:pPr>
            <w:r w:rsidRPr="002A39F2">
              <w:t>Praha dne</w:t>
            </w:r>
          </w:p>
          <w:p w14:paraId="2D10F84D" w14:textId="3CBFA6B0" w:rsidR="00D66036" w:rsidRDefault="00000000" w:rsidP="00F01178">
            <w:pPr>
              <w:pStyle w:val="dajetext"/>
            </w:pPr>
            <w:fldSimple w:instr=" COMMENTS  D.DATUM  \* MERGEFORMAT ">
              <w:r w:rsidR="007B02E5">
                <w:t>20.09.2022</w:t>
              </w:r>
            </w:fldSimple>
          </w:p>
          <w:p w14:paraId="7F127EBB" w14:textId="77777777" w:rsidR="00D66036" w:rsidRDefault="00D66036" w:rsidP="00F01178">
            <w:pPr>
              <w:pStyle w:val="dajetext"/>
            </w:pPr>
          </w:p>
          <w:p w14:paraId="0394C732" w14:textId="77777777" w:rsidR="00D66036" w:rsidRDefault="00D66036" w:rsidP="00F01178">
            <w:pPr>
              <w:pStyle w:val="Zkladn"/>
            </w:pPr>
          </w:p>
        </w:tc>
      </w:tr>
    </w:tbl>
    <w:p w14:paraId="2ADB45D7" w14:textId="39131934" w:rsidR="00C71EAC" w:rsidRDefault="00C71EAC" w:rsidP="00C71EAC">
      <w:pPr>
        <w:pStyle w:val="Zkladn"/>
      </w:pPr>
    </w:p>
    <w:p w14:paraId="7B03C845" w14:textId="337D99A6" w:rsidR="004A6DE8" w:rsidRDefault="00CF79CE" w:rsidP="00C71EAC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</w:t>
      </w:r>
      <w:r w:rsidR="00597383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OOPP pro samotné kontrolory v brně</w:t>
      </w:r>
    </w:p>
    <w:p w14:paraId="0D1F2781" w14:textId="77777777" w:rsidR="008552D4" w:rsidRDefault="008552D4" w:rsidP="00797E00">
      <w:pPr>
        <w:pStyle w:val="Zkladn"/>
      </w:pPr>
    </w:p>
    <w:p w14:paraId="5EF9DFFE" w14:textId="6E355D96" w:rsidR="00597383" w:rsidRDefault="00597383" w:rsidP="00597383">
      <w:pPr>
        <w:pStyle w:val="Zkladn"/>
      </w:pPr>
      <w:r>
        <w:t>Pro Státní fond dopravní infrastruktury objednáváme nákup OOPP pro samostatné kontrolory SFDI v Brně:</w:t>
      </w:r>
    </w:p>
    <w:p w14:paraId="3312F49B" w14:textId="77777777" w:rsidR="00597383" w:rsidRDefault="00597383" w:rsidP="00597383">
      <w:pPr>
        <w:pStyle w:val="Zkladn"/>
      </w:pPr>
    </w:p>
    <w:p w14:paraId="793EB645" w14:textId="12410E52" w:rsidR="00597383" w:rsidRDefault="00597383" w:rsidP="00597383">
      <w:pPr>
        <w:pStyle w:val="Zkladn"/>
      </w:pPr>
      <w:r>
        <w:t>Ing. Houšťová – do maximální ceny 8</w:t>
      </w:r>
      <w:r w:rsidR="00BD7898">
        <w:t>.2</w:t>
      </w:r>
      <w:r>
        <w:t>00,- Kč vč. DPH</w:t>
      </w:r>
    </w:p>
    <w:tbl>
      <w:tblPr>
        <w:tblW w:w="85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4"/>
        <w:gridCol w:w="1100"/>
      </w:tblGrid>
      <w:tr w:rsidR="009E344E" w:rsidRPr="009E344E" w14:paraId="7D835476" w14:textId="77777777" w:rsidTr="009E344E">
        <w:trPr>
          <w:trHeight w:val="300"/>
        </w:trPr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4DAF" w14:textId="77777777" w:rsidR="009E344E" w:rsidRPr="009E344E" w:rsidRDefault="009E344E" w:rsidP="009E344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E344E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 xml:space="preserve">Obuv pracovní – holínky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E4DB" w14:textId="77777777" w:rsidR="009E344E" w:rsidRPr="009E344E" w:rsidRDefault="009E344E" w:rsidP="009E3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E344E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pár</w:t>
            </w:r>
          </w:p>
        </w:tc>
      </w:tr>
      <w:tr w:rsidR="009E344E" w:rsidRPr="009E344E" w14:paraId="1D35BF66" w14:textId="77777777" w:rsidTr="009E344E">
        <w:trPr>
          <w:trHeight w:val="300"/>
        </w:trPr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3ED3" w14:textId="54543C8D" w:rsidR="009E344E" w:rsidRPr="009E344E" w:rsidRDefault="009E344E" w:rsidP="009E344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E344E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Obuv pracovní – kožená, kotníková, s pevnou podrážko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FB0C" w14:textId="77777777" w:rsidR="009E344E" w:rsidRPr="009E344E" w:rsidRDefault="009E344E" w:rsidP="009E3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E344E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pár</w:t>
            </w:r>
          </w:p>
        </w:tc>
      </w:tr>
      <w:tr w:rsidR="009E344E" w:rsidRPr="009E344E" w14:paraId="54141297" w14:textId="77777777" w:rsidTr="009E344E">
        <w:trPr>
          <w:trHeight w:val="300"/>
        </w:trPr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5CD6" w14:textId="77777777" w:rsidR="009E344E" w:rsidRPr="009E344E" w:rsidRDefault="009E344E" w:rsidP="009E344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E344E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Bunda reflexní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3ABC" w14:textId="77777777" w:rsidR="009E344E" w:rsidRPr="009E344E" w:rsidRDefault="009E344E" w:rsidP="009E3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E344E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ks</w:t>
            </w:r>
          </w:p>
        </w:tc>
      </w:tr>
      <w:tr w:rsidR="009E344E" w:rsidRPr="009E344E" w14:paraId="4236DD47" w14:textId="77777777" w:rsidTr="009E344E">
        <w:trPr>
          <w:trHeight w:val="300"/>
        </w:trPr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11F6" w14:textId="77777777" w:rsidR="009E344E" w:rsidRPr="009E344E" w:rsidRDefault="009E344E" w:rsidP="009E344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E344E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Vesta pracovní nebo miki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BB73" w14:textId="77777777" w:rsidR="009E344E" w:rsidRPr="009E344E" w:rsidRDefault="009E344E" w:rsidP="009E3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E344E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ks</w:t>
            </w:r>
          </w:p>
        </w:tc>
      </w:tr>
      <w:tr w:rsidR="009E344E" w:rsidRPr="009E344E" w14:paraId="11BD2F68" w14:textId="77777777" w:rsidTr="009E344E">
        <w:trPr>
          <w:trHeight w:val="300"/>
        </w:trPr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D6F8" w14:textId="77777777" w:rsidR="009E344E" w:rsidRPr="009E344E" w:rsidRDefault="009E344E" w:rsidP="009E344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E344E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Kalhoty do pas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B8B7" w14:textId="77777777" w:rsidR="009E344E" w:rsidRPr="009E344E" w:rsidRDefault="009E344E" w:rsidP="009E3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E344E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ks</w:t>
            </w:r>
          </w:p>
        </w:tc>
      </w:tr>
      <w:tr w:rsidR="009E344E" w:rsidRPr="009E344E" w14:paraId="341C516F" w14:textId="77777777" w:rsidTr="009E344E">
        <w:trPr>
          <w:trHeight w:val="300"/>
        </w:trPr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63FA" w14:textId="77777777" w:rsidR="009E344E" w:rsidRPr="009E344E" w:rsidRDefault="009E344E" w:rsidP="009E344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E344E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Triko pracovní – krátký ruká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3454" w14:textId="77777777" w:rsidR="009E344E" w:rsidRPr="009E344E" w:rsidRDefault="009E344E" w:rsidP="009E3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E344E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ks</w:t>
            </w:r>
          </w:p>
        </w:tc>
      </w:tr>
      <w:tr w:rsidR="009E344E" w:rsidRPr="009E344E" w14:paraId="4702C178" w14:textId="77777777" w:rsidTr="009E344E">
        <w:trPr>
          <w:trHeight w:val="300"/>
        </w:trPr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DDC6" w14:textId="77777777" w:rsidR="009E344E" w:rsidRPr="009E344E" w:rsidRDefault="009E344E" w:rsidP="009E344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E344E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Triko pracovní – dlouhý ruká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D597" w14:textId="77777777" w:rsidR="009E344E" w:rsidRPr="009E344E" w:rsidRDefault="009E344E" w:rsidP="009E3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E344E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ks</w:t>
            </w:r>
          </w:p>
        </w:tc>
      </w:tr>
      <w:tr w:rsidR="009E344E" w:rsidRPr="009E344E" w14:paraId="5E3EEF1B" w14:textId="77777777" w:rsidTr="009E344E">
        <w:trPr>
          <w:trHeight w:val="300"/>
        </w:trPr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FA99" w14:textId="77777777" w:rsidR="009E344E" w:rsidRPr="009E344E" w:rsidRDefault="009E344E" w:rsidP="009E344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E344E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Přilba ochranná se zabudovaným indikátorem životnosti (minimální životnost 5 let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AFE6" w14:textId="77777777" w:rsidR="009E344E" w:rsidRPr="009E344E" w:rsidRDefault="009E344E" w:rsidP="009E3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E344E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ks</w:t>
            </w:r>
          </w:p>
        </w:tc>
      </w:tr>
      <w:tr w:rsidR="009E344E" w:rsidRPr="009E344E" w14:paraId="22B66692" w14:textId="77777777" w:rsidTr="009E344E">
        <w:trPr>
          <w:trHeight w:val="300"/>
        </w:trPr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D5DF" w14:textId="2AE7D032" w:rsidR="009E344E" w:rsidRPr="009E344E" w:rsidRDefault="009E344E" w:rsidP="009E344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E344E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Vesta reflexní – žlut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978A" w14:textId="77777777" w:rsidR="009E344E" w:rsidRPr="009E344E" w:rsidRDefault="009E344E" w:rsidP="009E3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E344E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ks</w:t>
            </w:r>
          </w:p>
        </w:tc>
      </w:tr>
    </w:tbl>
    <w:p w14:paraId="32B90E47" w14:textId="1A2AD007" w:rsidR="00815A6E" w:rsidRDefault="00815A6E" w:rsidP="00197167">
      <w:pPr>
        <w:pStyle w:val="Zkladn"/>
      </w:pPr>
    </w:p>
    <w:p w14:paraId="777B696B" w14:textId="25572AB8" w:rsidR="009E344E" w:rsidRDefault="009E344E" w:rsidP="00197167">
      <w:pPr>
        <w:pStyle w:val="Zkladn"/>
      </w:pPr>
      <w:r>
        <w:t>Ing. Hýzlová – do maximální ceny 4.600,- Kč vč. DPH</w:t>
      </w:r>
    </w:p>
    <w:tbl>
      <w:tblPr>
        <w:tblW w:w="6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1100"/>
      </w:tblGrid>
      <w:tr w:rsidR="009E344E" w:rsidRPr="009E344E" w14:paraId="112F9AEF" w14:textId="77777777" w:rsidTr="009E344E">
        <w:trPr>
          <w:trHeight w:val="3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12C9" w14:textId="446DB814" w:rsidR="009E344E" w:rsidRPr="009E344E" w:rsidRDefault="009E344E" w:rsidP="009E344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E344E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Obuv pracovní – kožená, kotníková, s pevnou podrážko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87E2" w14:textId="77777777" w:rsidR="009E344E" w:rsidRPr="009E344E" w:rsidRDefault="009E344E" w:rsidP="009E3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E344E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pár</w:t>
            </w:r>
          </w:p>
        </w:tc>
      </w:tr>
      <w:tr w:rsidR="009E344E" w:rsidRPr="009E344E" w14:paraId="15954238" w14:textId="77777777" w:rsidTr="009E344E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6E48" w14:textId="77777777" w:rsidR="009E344E" w:rsidRPr="009E344E" w:rsidRDefault="009E344E" w:rsidP="009E344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E344E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Vesta pracovní nebo miki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B2FC" w14:textId="77777777" w:rsidR="009E344E" w:rsidRPr="009E344E" w:rsidRDefault="009E344E" w:rsidP="009E3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E344E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ks</w:t>
            </w:r>
          </w:p>
        </w:tc>
      </w:tr>
      <w:tr w:rsidR="009E344E" w:rsidRPr="009E344E" w14:paraId="78E45A8A" w14:textId="77777777" w:rsidTr="009E344E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1B90" w14:textId="77777777" w:rsidR="009E344E" w:rsidRPr="009E344E" w:rsidRDefault="009E344E" w:rsidP="009E344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E344E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Kalhoty do pas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2625" w14:textId="77777777" w:rsidR="009E344E" w:rsidRPr="009E344E" w:rsidRDefault="009E344E" w:rsidP="009E3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E344E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ks</w:t>
            </w:r>
          </w:p>
        </w:tc>
      </w:tr>
      <w:tr w:rsidR="009E344E" w:rsidRPr="009E344E" w14:paraId="4D87F017" w14:textId="77777777" w:rsidTr="009E344E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5F22" w14:textId="77777777" w:rsidR="009E344E" w:rsidRPr="009E344E" w:rsidRDefault="009E344E" w:rsidP="009E344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E344E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Triko pracovní – krátký ruká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9710" w14:textId="77777777" w:rsidR="009E344E" w:rsidRPr="009E344E" w:rsidRDefault="009E344E" w:rsidP="009E3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E344E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ks</w:t>
            </w:r>
          </w:p>
        </w:tc>
      </w:tr>
      <w:tr w:rsidR="009E344E" w:rsidRPr="009E344E" w14:paraId="28FB45C4" w14:textId="77777777" w:rsidTr="009E344E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93CB" w14:textId="4C3A13AA" w:rsidR="009E344E" w:rsidRPr="009E344E" w:rsidRDefault="009E344E" w:rsidP="009E344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E344E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Vesta reflexní – žlut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D31A" w14:textId="77777777" w:rsidR="009E344E" w:rsidRPr="009E344E" w:rsidRDefault="009E344E" w:rsidP="009E3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E344E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ks</w:t>
            </w:r>
          </w:p>
        </w:tc>
      </w:tr>
    </w:tbl>
    <w:p w14:paraId="71D5E044" w14:textId="35098631" w:rsidR="009E344E" w:rsidRDefault="009E344E" w:rsidP="00197167">
      <w:pPr>
        <w:pStyle w:val="Zkladn"/>
      </w:pPr>
    </w:p>
    <w:p w14:paraId="496DD872" w14:textId="1EA1A09F" w:rsidR="009E344E" w:rsidRDefault="009E344E" w:rsidP="00197167">
      <w:pPr>
        <w:pStyle w:val="Zkladn"/>
      </w:pPr>
      <w:r>
        <w:t>Ing. Osičková</w:t>
      </w:r>
      <w:r w:rsidRPr="009E344E">
        <w:t xml:space="preserve"> </w:t>
      </w:r>
      <w:r>
        <w:t>- do maximální ceny 7.000,- Kč vč. DPH</w:t>
      </w:r>
    </w:p>
    <w:tbl>
      <w:tblPr>
        <w:tblW w:w="6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1100"/>
      </w:tblGrid>
      <w:tr w:rsidR="009E344E" w:rsidRPr="009E344E" w14:paraId="3B45A98B" w14:textId="77777777" w:rsidTr="009E344E">
        <w:trPr>
          <w:trHeight w:val="3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5FD4" w14:textId="781FBA76" w:rsidR="009E344E" w:rsidRPr="009E344E" w:rsidRDefault="009E344E" w:rsidP="009E344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E344E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Obuv pracovní – kožená, kotníková, s pevnou podrážko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1C76" w14:textId="77777777" w:rsidR="009E344E" w:rsidRPr="009E344E" w:rsidRDefault="009E344E" w:rsidP="009E3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E344E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pár</w:t>
            </w:r>
          </w:p>
        </w:tc>
      </w:tr>
      <w:tr w:rsidR="009E344E" w:rsidRPr="009E344E" w14:paraId="757B7CEC" w14:textId="77777777" w:rsidTr="009E344E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08B1" w14:textId="77777777" w:rsidR="009E344E" w:rsidRPr="009E344E" w:rsidRDefault="009E344E" w:rsidP="009E344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E344E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Bunda reflexní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6E48" w14:textId="77777777" w:rsidR="009E344E" w:rsidRPr="009E344E" w:rsidRDefault="009E344E" w:rsidP="009E3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E344E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ks</w:t>
            </w:r>
          </w:p>
        </w:tc>
      </w:tr>
      <w:tr w:rsidR="009E344E" w:rsidRPr="009E344E" w14:paraId="16DF3F14" w14:textId="77777777" w:rsidTr="009E344E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4F7E" w14:textId="77777777" w:rsidR="009E344E" w:rsidRPr="009E344E" w:rsidRDefault="009E344E" w:rsidP="009E344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E344E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Vesta pracovní nebo miki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5298" w14:textId="77777777" w:rsidR="009E344E" w:rsidRPr="009E344E" w:rsidRDefault="009E344E" w:rsidP="009E3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E344E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ks</w:t>
            </w:r>
          </w:p>
        </w:tc>
      </w:tr>
      <w:tr w:rsidR="009E344E" w:rsidRPr="009E344E" w14:paraId="358F23DF" w14:textId="77777777" w:rsidTr="009E344E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9C0A" w14:textId="77777777" w:rsidR="009E344E" w:rsidRPr="009E344E" w:rsidRDefault="009E344E" w:rsidP="009E344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E344E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Kalhoty do pas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E0D6" w14:textId="77777777" w:rsidR="009E344E" w:rsidRPr="009E344E" w:rsidRDefault="009E344E" w:rsidP="009E3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E344E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ks</w:t>
            </w:r>
          </w:p>
        </w:tc>
      </w:tr>
      <w:tr w:rsidR="009E344E" w:rsidRPr="009E344E" w14:paraId="48D7120B" w14:textId="77777777" w:rsidTr="009E344E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E958" w14:textId="77777777" w:rsidR="009E344E" w:rsidRPr="009E344E" w:rsidRDefault="009E344E" w:rsidP="009E344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E344E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Triko pracovní – krátký ruká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ABD0" w14:textId="77777777" w:rsidR="009E344E" w:rsidRPr="009E344E" w:rsidRDefault="009E344E" w:rsidP="009E3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E344E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ks</w:t>
            </w:r>
          </w:p>
        </w:tc>
      </w:tr>
      <w:tr w:rsidR="009E344E" w:rsidRPr="009E344E" w14:paraId="03ADA7F0" w14:textId="77777777" w:rsidTr="009E344E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14C5" w14:textId="77777777" w:rsidR="009E344E" w:rsidRPr="009E344E" w:rsidRDefault="009E344E" w:rsidP="009E344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E344E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lastRenderedPageBreak/>
              <w:t>Triko pracovní – dlouhý ruká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D587" w14:textId="77777777" w:rsidR="009E344E" w:rsidRPr="009E344E" w:rsidRDefault="009E344E" w:rsidP="009E3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E344E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ks</w:t>
            </w:r>
          </w:p>
        </w:tc>
      </w:tr>
      <w:tr w:rsidR="009E344E" w:rsidRPr="009E344E" w14:paraId="3756CA5B" w14:textId="77777777" w:rsidTr="009E344E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5A76" w14:textId="060B45A2" w:rsidR="009E344E" w:rsidRPr="009E344E" w:rsidRDefault="009E344E" w:rsidP="009E344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E344E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Vesta reflexní – žlut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2427" w14:textId="77777777" w:rsidR="009E344E" w:rsidRPr="009E344E" w:rsidRDefault="009E344E" w:rsidP="009E3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E344E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ks</w:t>
            </w:r>
          </w:p>
        </w:tc>
      </w:tr>
    </w:tbl>
    <w:p w14:paraId="100F1DD0" w14:textId="797B076E" w:rsidR="009E344E" w:rsidRDefault="009E344E" w:rsidP="00197167">
      <w:pPr>
        <w:pStyle w:val="Zkladn"/>
      </w:pPr>
    </w:p>
    <w:p w14:paraId="7FD8EDE9" w14:textId="5AF0EE5F" w:rsidR="009E344E" w:rsidRDefault="009E344E" w:rsidP="00197167">
      <w:pPr>
        <w:pStyle w:val="Zkladn"/>
      </w:pPr>
      <w:r>
        <w:t>Ing. Papoušek – do maximální výše 4.900,- Kč</w:t>
      </w:r>
    </w:p>
    <w:tbl>
      <w:tblPr>
        <w:tblW w:w="6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1100"/>
      </w:tblGrid>
      <w:tr w:rsidR="009E344E" w:rsidRPr="009E344E" w14:paraId="500CF5C7" w14:textId="77777777" w:rsidTr="009E344E">
        <w:trPr>
          <w:trHeight w:val="3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E7A4" w14:textId="76159097" w:rsidR="009E344E" w:rsidRPr="009E344E" w:rsidRDefault="009E344E" w:rsidP="009E344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E344E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Obuv pracovní – kožená, kotníková, s pevnou podrážko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568B" w14:textId="77777777" w:rsidR="009E344E" w:rsidRPr="009E344E" w:rsidRDefault="009E344E" w:rsidP="009E3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E344E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pár</w:t>
            </w:r>
          </w:p>
        </w:tc>
      </w:tr>
      <w:tr w:rsidR="009E344E" w:rsidRPr="009E344E" w14:paraId="718282D3" w14:textId="77777777" w:rsidTr="009E344E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A09F" w14:textId="77777777" w:rsidR="009E344E" w:rsidRPr="009E344E" w:rsidRDefault="009E344E" w:rsidP="009E344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E344E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Vesta pracovní nebo miki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B8A0" w14:textId="77777777" w:rsidR="009E344E" w:rsidRPr="009E344E" w:rsidRDefault="009E344E" w:rsidP="009E3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E344E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ks</w:t>
            </w:r>
          </w:p>
        </w:tc>
      </w:tr>
      <w:tr w:rsidR="009E344E" w:rsidRPr="009E344E" w14:paraId="65730867" w14:textId="77777777" w:rsidTr="009E344E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DB68" w14:textId="77777777" w:rsidR="009E344E" w:rsidRPr="009E344E" w:rsidRDefault="009E344E" w:rsidP="009E344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E344E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Kalhoty do pas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EDD7" w14:textId="77777777" w:rsidR="009E344E" w:rsidRPr="009E344E" w:rsidRDefault="009E344E" w:rsidP="009E3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E344E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ks</w:t>
            </w:r>
          </w:p>
        </w:tc>
      </w:tr>
      <w:tr w:rsidR="009E344E" w:rsidRPr="009E344E" w14:paraId="1803B4DB" w14:textId="77777777" w:rsidTr="009E344E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3335" w14:textId="77777777" w:rsidR="009E344E" w:rsidRPr="009E344E" w:rsidRDefault="009E344E" w:rsidP="009E344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E344E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Triko pracovní – krátký ruká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3F49" w14:textId="77777777" w:rsidR="009E344E" w:rsidRPr="009E344E" w:rsidRDefault="009E344E" w:rsidP="009E3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E344E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ks</w:t>
            </w:r>
          </w:p>
        </w:tc>
      </w:tr>
      <w:tr w:rsidR="009E344E" w:rsidRPr="009E344E" w14:paraId="2A52D2AD" w14:textId="77777777" w:rsidTr="009E344E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E729" w14:textId="77777777" w:rsidR="009E344E" w:rsidRPr="009E344E" w:rsidRDefault="009E344E" w:rsidP="009E344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E344E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Triko pracovní – dlouhý ruká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F32D" w14:textId="77777777" w:rsidR="009E344E" w:rsidRPr="009E344E" w:rsidRDefault="009E344E" w:rsidP="009E3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E344E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ks</w:t>
            </w:r>
          </w:p>
        </w:tc>
      </w:tr>
    </w:tbl>
    <w:p w14:paraId="2A6D8E49" w14:textId="77777777" w:rsidR="00BD7898" w:rsidRDefault="00BD7898" w:rsidP="00BD7898">
      <w:pPr>
        <w:pStyle w:val="Zkladn"/>
      </w:pPr>
    </w:p>
    <w:p w14:paraId="717BE396" w14:textId="3DFAD358" w:rsidR="00BD7898" w:rsidRDefault="00BD7898" w:rsidP="00BD7898">
      <w:pPr>
        <w:pStyle w:val="Zkladn"/>
      </w:pPr>
      <w:r>
        <w:t>Zboží bude vybráno na pobočkách CANIS Brno.</w:t>
      </w:r>
    </w:p>
    <w:p w14:paraId="38D6E5DB" w14:textId="6D5476AC" w:rsidR="00BD7898" w:rsidRDefault="00BD7898" w:rsidP="00BD7898">
      <w:pPr>
        <w:pStyle w:val="Zkladn"/>
      </w:pPr>
      <w:r>
        <w:t>Maximální cena plnění: 24.700,- Kč vč. DPH</w:t>
      </w:r>
    </w:p>
    <w:p w14:paraId="4BA6481D" w14:textId="77777777" w:rsidR="009E344E" w:rsidRPr="00815A6E" w:rsidRDefault="009E344E" w:rsidP="00197167">
      <w:pPr>
        <w:pStyle w:val="Zkladn"/>
      </w:pPr>
    </w:p>
    <w:p w14:paraId="6EE55827" w14:textId="7347D08E" w:rsidR="00F34078" w:rsidRPr="008576D6" w:rsidRDefault="00197167" w:rsidP="00197167">
      <w:pPr>
        <w:pStyle w:val="Zkladn"/>
        <w:rPr>
          <w:i/>
          <w:iCs/>
        </w:rPr>
      </w:pPr>
      <w:r w:rsidRPr="008576D6">
        <w:rPr>
          <w:i/>
          <w:iCs/>
        </w:rPr>
        <w:t xml:space="preserve">Dodavatel je povinen na fakturu uvést následující větu: </w:t>
      </w:r>
    </w:p>
    <w:p w14:paraId="63B08C2E" w14:textId="7AE2EE85" w:rsidR="00197167" w:rsidRDefault="00197167" w:rsidP="00197167">
      <w:pPr>
        <w:pStyle w:val="Zkladn"/>
      </w:pPr>
      <w:r>
        <w:t>„Zakázka je spolufinancována z prostředků Technické pomoci OP Doprava 2014-2020 v rámci projektu Technická pomoc ZS OPD 2016-2023 číslo CZ.04.4.125/0.0/0.0/15_005/0000002“.</w:t>
      </w:r>
    </w:p>
    <w:p w14:paraId="7AF6C249" w14:textId="77777777" w:rsidR="00FC5A44" w:rsidRDefault="00FC5A44" w:rsidP="00197167">
      <w:pPr>
        <w:pStyle w:val="Zkladn"/>
      </w:pPr>
    </w:p>
    <w:p w14:paraId="424529D3" w14:textId="71DD4411" w:rsidR="00597383" w:rsidRDefault="00597383" w:rsidP="00597383">
      <w:pPr>
        <w:pStyle w:val="Zkladn"/>
      </w:pPr>
      <w:r>
        <w:t>S pozdravem</w:t>
      </w:r>
    </w:p>
    <w:p w14:paraId="72626B33" w14:textId="77777777" w:rsidR="00597383" w:rsidRDefault="00597383" w:rsidP="00597383">
      <w:pPr>
        <w:pStyle w:val="Podpis2"/>
        <w:tabs>
          <w:tab w:val="center" w:pos="5954"/>
        </w:tabs>
        <w:spacing w:after="0"/>
        <w:ind w:left="0"/>
        <w:jc w:val="left"/>
      </w:pPr>
      <w:r>
        <w:tab/>
        <w:t>……………………………………………………</w:t>
      </w:r>
    </w:p>
    <w:p w14:paraId="44B784C7" w14:textId="77777777" w:rsidR="00597383" w:rsidRDefault="00597383" w:rsidP="00597383">
      <w:pPr>
        <w:pStyle w:val="Podpis2"/>
        <w:tabs>
          <w:tab w:val="center" w:pos="5954"/>
        </w:tabs>
        <w:spacing w:after="0"/>
        <w:ind w:left="0"/>
        <w:jc w:val="left"/>
      </w:pPr>
      <w:r>
        <w:tab/>
        <w:t>Ing. Bartáková Lucie</w:t>
      </w:r>
    </w:p>
    <w:p w14:paraId="4F6DACDF" w14:textId="77777777" w:rsidR="00597383" w:rsidRDefault="00597383" w:rsidP="00597383">
      <w:pPr>
        <w:pStyle w:val="Podpis2"/>
        <w:tabs>
          <w:tab w:val="center" w:pos="5954"/>
        </w:tabs>
        <w:spacing w:after="0"/>
        <w:ind w:left="0"/>
        <w:jc w:val="left"/>
      </w:pPr>
      <w:r>
        <w:tab/>
        <w:t>Ředitelka SFZ</w:t>
      </w:r>
    </w:p>
    <w:p w14:paraId="3D8DB40A" w14:textId="77777777" w:rsidR="00597383" w:rsidRDefault="00597383" w:rsidP="00597383">
      <w:pPr>
        <w:pStyle w:val="Podpis2"/>
        <w:spacing w:after="0"/>
        <w:ind w:left="0"/>
        <w:jc w:val="left"/>
        <w:rPr>
          <w:b/>
          <w:bCs/>
        </w:rPr>
      </w:pPr>
    </w:p>
    <w:p w14:paraId="4C9CE85E" w14:textId="77777777" w:rsidR="009E344E" w:rsidRDefault="009E344E" w:rsidP="00597383">
      <w:pPr>
        <w:pStyle w:val="Podpis2"/>
        <w:spacing w:after="0" w:line="360" w:lineRule="auto"/>
        <w:ind w:left="0"/>
        <w:jc w:val="left"/>
        <w:rPr>
          <w:b/>
          <w:bCs/>
        </w:rPr>
      </w:pPr>
    </w:p>
    <w:p w14:paraId="0040B2FC" w14:textId="11A045A8" w:rsidR="00597383" w:rsidRDefault="00597383" w:rsidP="00597383">
      <w:pPr>
        <w:pStyle w:val="Podpis2"/>
        <w:spacing w:after="0" w:line="360" w:lineRule="auto"/>
        <w:ind w:left="0"/>
        <w:jc w:val="left"/>
        <w:rPr>
          <w:b/>
          <w:bCs/>
        </w:rPr>
      </w:pPr>
      <w:r>
        <w:rPr>
          <w:b/>
          <w:bCs/>
        </w:rPr>
        <w:t>Dodavatel</w:t>
      </w:r>
    </w:p>
    <w:p w14:paraId="4D1F2EBC" w14:textId="77777777" w:rsidR="00597383" w:rsidRDefault="00597383" w:rsidP="00597383">
      <w:pPr>
        <w:rPr>
          <w:rFonts w:cs="Arial"/>
          <w:noProof w:val="0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 xml:space="preserve">Dodavatel:                                                                             </w:t>
      </w:r>
    </w:p>
    <w:p w14:paraId="4050BD30" w14:textId="77777777" w:rsidR="00597383" w:rsidRDefault="00597383" w:rsidP="00597383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IS SAFETY a.s.                                                             </w:t>
      </w:r>
    </w:p>
    <w:p w14:paraId="7476A8F6" w14:textId="77777777" w:rsidR="00597383" w:rsidRDefault="00597383" w:rsidP="0059738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děbradská 260/59, 198 00 Praha 9                                                                     </w:t>
      </w:r>
    </w:p>
    <w:p w14:paraId="073CCCFF" w14:textId="77777777" w:rsidR="00597383" w:rsidRDefault="00597383" w:rsidP="0059738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Č: 26816121 </w:t>
      </w:r>
    </w:p>
    <w:p w14:paraId="42910E34" w14:textId="2DC097A1" w:rsidR="00597383" w:rsidRDefault="00597383" w:rsidP="00597383">
      <w:pPr>
        <w:rPr>
          <w:rFonts w:cs="Arial"/>
          <w:color w:val="00447A" w:themeColor="text1"/>
          <w:sz w:val="20"/>
          <w:szCs w:val="20"/>
        </w:rPr>
      </w:pPr>
      <w:r>
        <w:rPr>
          <w:rFonts w:cs="Arial"/>
          <w:sz w:val="20"/>
          <w:szCs w:val="20"/>
        </w:rPr>
        <w:t xml:space="preserve">E: </w:t>
      </w:r>
      <w:r w:rsidR="0090296B">
        <w:t>XXXXX</w:t>
      </w:r>
      <w:r>
        <w:rPr>
          <w:rStyle w:val="Hypertextovodkaz"/>
          <w:rFonts w:cs="Arial"/>
          <w:sz w:val="20"/>
          <w:szCs w:val="20"/>
        </w:rPr>
        <w:t xml:space="preserve"> </w:t>
      </w:r>
    </w:p>
    <w:p w14:paraId="51DACA3D" w14:textId="77777777" w:rsidR="00597383" w:rsidRDefault="00597383" w:rsidP="00597383">
      <w:pPr>
        <w:rPr>
          <w:rFonts w:ascii="Arial" w:hAnsi="Arial" w:cs="Arial"/>
          <w:sz w:val="22"/>
        </w:rPr>
      </w:pPr>
    </w:p>
    <w:p w14:paraId="6EACB9D0" w14:textId="4A3A24D0" w:rsidR="00597383" w:rsidRDefault="00597383" w:rsidP="00597383">
      <w:pPr>
        <w:pStyle w:val="MDSR"/>
        <w:spacing w:before="0"/>
        <w:ind w:firstLine="0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Rozpočtová po</w:t>
      </w:r>
      <w:r w:rsidR="009E344E">
        <w:rPr>
          <w:rFonts w:asciiTheme="minorHAnsi" w:hAnsiTheme="minorHAnsi" w:cs="Arial"/>
          <w:sz w:val="16"/>
          <w:szCs w:val="16"/>
        </w:rPr>
        <w:t>lo</w:t>
      </w:r>
      <w:r>
        <w:rPr>
          <w:rFonts w:asciiTheme="minorHAnsi" w:hAnsiTheme="minorHAnsi" w:cs="Arial"/>
          <w:sz w:val="16"/>
          <w:szCs w:val="16"/>
        </w:rPr>
        <w:t>žka:</w:t>
      </w:r>
    </w:p>
    <w:p w14:paraId="73614CD5" w14:textId="77777777" w:rsidR="00597383" w:rsidRDefault="00597383" w:rsidP="00597383">
      <w:pPr>
        <w:pStyle w:val="MDSR"/>
        <w:spacing w:before="0"/>
        <w:ind w:firstLine="0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5132 01 Ochranné pomůcky</w:t>
      </w:r>
    </w:p>
    <w:p w14:paraId="76CD7359" w14:textId="77777777" w:rsidR="00597383" w:rsidRDefault="00597383" w:rsidP="00597383">
      <w:pPr>
        <w:jc w:val="both"/>
        <w:rPr>
          <w:rFonts w:cs="Arial"/>
          <w:sz w:val="16"/>
          <w:szCs w:val="16"/>
        </w:rPr>
      </w:pPr>
    </w:p>
    <w:p w14:paraId="42CF13CB" w14:textId="77777777" w:rsidR="00597383" w:rsidRDefault="00597383" w:rsidP="00597383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Kód a název komodity dle číselníku NIPEZ:</w:t>
      </w:r>
    </w:p>
    <w:p w14:paraId="1D373355" w14:textId="77777777" w:rsidR="00597383" w:rsidRDefault="00597383" w:rsidP="00597383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29  Oděvy, obuv, zavazadla a oděvní doplňky (18100000-0 Zaměstnanecké oděvy, speciální pracovní oděvy a oděvní doplňky)</w:t>
      </w:r>
    </w:p>
    <w:sectPr w:rsidR="00597383" w:rsidSect="005A0D2E">
      <w:foot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40BF5" w14:textId="77777777" w:rsidR="000860FF" w:rsidRDefault="000860FF" w:rsidP="009B4613">
      <w:r>
        <w:separator/>
      </w:r>
    </w:p>
  </w:endnote>
  <w:endnote w:type="continuationSeparator" w:id="0">
    <w:p w14:paraId="4CB86DB0" w14:textId="77777777" w:rsidR="000860FF" w:rsidRDefault="000860FF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06B2" w14:textId="77777777" w:rsidR="005246AF" w:rsidRDefault="005246AF" w:rsidP="005246AF">
    <w:pPr>
      <w:pStyle w:val="Zpat"/>
    </w:pPr>
    <w:r>
      <w:t>Zprostředkující subjekt Operačního programu Doprava</w:t>
    </w:r>
  </w:p>
  <w:p w14:paraId="1CEBDD44" w14:textId="21F378F3" w:rsidR="005246AF" w:rsidRPr="00940935" w:rsidRDefault="005246AF" w:rsidP="005246AF">
    <w:pPr>
      <w:pStyle w:val="Zpat"/>
    </w:pPr>
    <w:r w:rsidRPr="00940935">
      <w:t xml:space="preserve">Státní fond dopravní infrastruktury, Sokolovská </w:t>
    </w:r>
    <w:r w:rsidR="00C66F12">
      <w:t>1955/</w:t>
    </w:r>
    <w:r w:rsidRPr="00940935">
      <w:t>278, 190 00 Praha 9</w:t>
    </w:r>
  </w:p>
  <w:p w14:paraId="1F944442" w14:textId="050AEB7F" w:rsidR="005246AF" w:rsidRPr="00C237B1" w:rsidRDefault="005246AF" w:rsidP="005246AF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0CBDD0E8" w:rsidR="00384A5F" w:rsidRPr="005246AF" w:rsidRDefault="005246AF" w:rsidP="005246AF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F1C9" w14:textId="1349C04E" w:rsidR="00E87A9F" w:rsidRDefault="00E87A9F" w:rsidP="00E87A9F">
    <w:pPr>
      <w:pStyle w:val="Zkladn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</w:p>
  <w:p w14:paraId="3C3A1616" w14:textId="1308F9F7" w:rsidR="00AC7FEB" w:rsidRDefault="00AC7FEB" w:rsidP="009B4613">
    <w:pPr>
      <w:pStyle w:val="Zpat"/>
    </w:pPr>
    <w:r>
      <w:t>Zprostředkující subjekt Operačního programu Doprava</w:t>
    </w:r>
  </w:p>
  <w:p w14:paraId="0FFA2C60" w14:textId="672607AB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FC1C38">
      <w:t>1955/</w:t>
    </w:r>
    <w:r w:rsidRPr="00940935">
      <w:t>278, 190 00 Praha 9</w:t>
    </w:r>
  </w:p>
  <w:p w14:paraId="0B8516B3" w14:textId="360A0A27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496465C8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83BDC" w14:textId="77777777" w:rsidR="000860FF" w:rsidRDefault="000860FF" w:rsidP="009B4613">
      <w:r>
        <w:separator/>
      </w:r>
    </w:p>
  </w:footnote>
  <w:footnote w:type="continuationSeparator" w:id="0">
    <w:p w14:paraId="10A24690" w14:textId="77777777" w:rsidR="000860FF" w:rsidRDefault="000860FF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7960" w14:textId="5407A1FD" w:rsidR="006315CB" w:rsidRDefault="00677498" w:rsidP="003E03F3">
    <w:pPr>
      <w:pStyle w:val="Nzev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5B34F1D" wp14:editId="06937212">
          <wp:simplePos x="0" y="0"/>
          <wp:positionH relativeFrom="column">
            <wp:posOffset>3966845</wp:posOffset>
          </wp:positionH>
          <wp:positionV relativeFrom="page">
            <wp:posOffset>523875</wp:posOffset>
          </wp:positionV>
          <wp:extent cx="2256790" cy="719455"/>
          <wp:effectExtent l="0" t="0" r="0" b="4445"/>
          <wp:wrapNone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7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2CD0D1B9" wp14:editId="001AA4A0">
          <wp:simplePos x="0" y="0"/>
          <wp:positionH relativeFrom="column">
            <wp:posOffset>-24130</wp:posOffset>
          </wp:positionH>
          <wp:positionV relativeFrom="page">
            <wp:posOffset>581025</wp:posOffset>
          </wp:positionV>
          <wp:extent cx="2955290" cy="6477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29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6671C1E9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89897774">
    <w:abstractNumId w:val="0"/>
  </w:num>
  <w:num w:numId="2" w16cid:durableId="412553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07E80"/>
    <w:rsid w:val="0001333B"/>
    <w:rsid w:val="00014383"/>
    <w:rsid w:val="00040D48"/>
    <w:rsid w:val="000860FF"/>
    <w:rsid w:val="00094B17"/>
    <w:rsid w:val="000A3D0E"/>
    <w:rsid w:val="000D0D6C"/>
    <w:rsid w:val="00104679"/>
    <w:rsid w:val="001062F2"/>
    <w:rsid w:val="00113936"/>
    <w:rsid w:val="00133E4E"/>
    <w:rsid w:val="00135F31"/>
    <w:rsid w:val="00161BEF"/>
    <w:rsid w:val="00172ED4"/>
    <w:rsid w:val="00197167"/>
    <w:rsid w:val="001D394C"/>
    <w:rsid w:val="00214D46"/>
    <w:rsid w:val="00225754"/>
    <w:rsid w:val="00236941"/>
    <w:rsid w:val="00252B02"/>
    <w:rsid w:val="00252B81"/>
    <w:rsid w:val="0027385E"/>
    <w:rsid w:val="002A39F2"/>
    <w:rsid w:val="002B7E83"/>
    <w:rsid w:val="002E0A86"/>
    <w:rsid w:val="00347603"/>
    <w:rsid w:val="003529CE"/>
    <w:rsid w:val="00384A5F"/>
    <w:rsid w:val="003A5538"/>
    <w:rsid w:val="003C0326"/>
    <w:rsid w:val="003E03F3"/>
    <w:rsid w:val="003E606B"/>
    <w:rsid w:val="004004B8"/>
    <w:rsid w:val="004114CA"/>
    <w:rsid w:val="00447E6E"/>
    <w:rsid w:val="004957C9"/>
    <w:rsid w:val="004A6DE8"/>
    <w:rsid w:val="004C5937"/>
    <w:rsid w:val="004F51F7"/>
    <w:rsid w:val="005246AF"/>
    <w:rsid w:val="00525B46"/>
    <w:rsid w:val="005305CF"/>
    <w:rsid w:val="0054746C"/>
    <w:rsid w:val="00550F89"/>
    <w:rsid w:val="00565C3F"/>
    <w:rsid w:val="00584AE7"/>
    <w:rsid w:val="00597383"/>
    <w:rsid w:val="005A0D2E"/>
    <w:rsid w:val="005F78BF"/>
    <w:rsid w:val="006315CB"/>
    <w:rsid w:val="006519E0"/>
    <w:rsid w:val="006644B6"/>
    <w:rsid w:val="00677498"/>
    <w:rsid w:val="006E2635"/>
    <w:rsid w:val="006E2A66"/>
    <w:rsid w:val="006F2D07"/>
    <w:rsid w:val="00717D04"/>
    <w:rsid w:val="00724307"/>
    <w:rsid w:val="007350ED"/>
    <w:rsid w:val="00735A55"/>
    <w:rsid w:val="0073690C"/>
    <w:rsid w:val="007728DE"/>
    <w:rsid w:val="00781A66"/>
    <w:rsid w:val="00793A44"/>
    <w:rsid w:val="00797E00"/>
    <w:rsid w:val="007A71B6"/>
    <w:rsid w:val="007B02E5"/>
    <w:rsid w:val="007B6127"/>
    <w:rsid w:val="007B6EDB"/>
    <w:rsid w:val="00803A83"/>
    <w:rsid w:val="00815A6E"/>
    <w:rsid w:val="00817545"/>
    <w:rsid w:val="008240CE"/>
    <w:rsid w:val="008329C5"/>
    <w:rsid w:val="00841967"/>
    <w:rsid w:val="00842FF8"/>
    <w:rsid w:val="00845EC6"/>
    <w:rsid w:val="00852F01"/>
    <w:rsid w:val="008552D4"/>
    <w:rsid w:val="008576D6"/>
    <w:rsid w:val="00873171"/>
    <w:rsid w:val="00891AA4"/>
    <w:rsid w:val="008C4EB6"/>
    <w:rsid w:val="008D6D3F"/>
    <w:rsid w:val="008E2A75"/>
    <w:rsid w:val="008F23A2"/>
    <w:rsid w:val="0090296B"/>
    <w:rsid w:val="009056D6"/>
    <w:rsid w:val="00905DB9"/>
    <w:rsid w:val="00922FB8"/>
    <w:rsid w:val="00940935"/>
    <w:rsid w:val="00946DF4"/>
    <w:rsid w:val="00987059"/>
    <w:rsid w:val="009A6DCA"/>
    <w:rsid w:val="009B4613"/>
    <w:rsid w:val="009C7B4E"/>
    <w:rsid w:val="009E344E"/>
    <w:rsid w:val="00A15FA9"/>
    <w:rsid w:val="00A226F1"/>
    <w:rsid w:val="00A67856"/>
    <w:rsid w:val="00A7359C"/>
    <w:rsid w:val="00A86932"/>
    <w:rsid w:val="00AC7FEB"/>
    <w:rsid w:val="00AD5750"/>
    <w:rsid w:val="00AF570A"/>
    <w:rsid w:val="00B16E7D"/>
    <w:rsid w:val="00B40A2A"/>
    <w:rsid w:val="00B504A5"/>
    <w:rsid w:val="00B73894"/>
    <w:rsid w:val="00B77615"/>
    <w:rsid w:val="00B96F1D"/>
    <w:rsid w:val="00B9729C"/>
    <w:rsid w:val="00BA636B"/>
    <w:rsid w:val="00BB1A58"/>
    <w:rsid w:val="00BC48AA"/>
    <w:rsid w:val="00BD7898"/>
    <w:rsid w:val="00BF10C0"/>
    <w:rsid w:val="00C237B1"/>
    <w:rsid w:val="00C27DC1"/>
    <w:rsid w:val="00C43880"/>
    <w:rsid w:val="00C66AFC"/>
    <w:rsid w:val="00C66F12"/>
    <w:rsid w:val="00C71EAC"/>
    <w:rsid w:val="00C85A5B"/>
    <w:rsid w:val="00C94A94"/>
    <w:rsid w:val="00CB008F"/>
    <w:rsid w:val="00CF79CE"/>
    <w:rsid w:val="00D16C96"/>
    <w:rsid w:val="00D21BEF"/>
    <w:rsid w:val="00D4524D"/>
    <w:rsid w:val="00D5190F"/>
    <w:rsid w:val="00D65ACC"/>
    <w:rsid w:val="00D66036"/>
    <w:rsid w:val="00D71FBB"/>
    <w:rsid w:val="00D737DE"/>
    <w:rsid w:val="00D81059"/>
    <w:rsid w:val="00D97E71"/>
    <w:rsid w:val="00DA69A1"/>
    <w:rsid w:val="00DC2F8F"/>
    <w:rsid w:val="00DE4A66"/>
    <w:rsid w:val="00DF78B4"/>
    <w:rsid w:val="00E17D36"/>
    <w:rsid w:val="00E71EFA"/>
    <w:rsid w:val="00E87A9F"/>
    <w:rsid w:val="00EB70E4"/>
    <w:rsid w:val="00EC661B"/>
    <w:rsid w:val="00EE090C"/>
    <w:rsid w:val="00EF51BE"/>
    <w:rsid w:val="00F30DDA"/>
    <w:rsid w:val="00F34078"/>
    <w:rsid w:val="00FC1C38"/>
    <w:rsid w:val="00FC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77498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77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77498"/>
    <w:pPr>
      <w:keepNext/>
      <w:keepLines/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77498"/>
    <w:pPr>
      <w:ind w:right="0"/>
      <w:outlineLvl w:val="2"/>
    </w:pPr>
    <w:rPr>
      <w:b/>
      <w:color w:val="auto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77498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749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498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77498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77498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77498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7498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77498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77498"/>
    <w:rPr>
      <w:color w:val="808080"/>
    </w:rPr>
  </w:style>
  <w:style w:type="paragraph" w:styleId="Nzev">
    <w:name w:val="Title"/>
    <w:next w:val="Normln"/>
    <w:link w:val="NzevChar"/>
    <w:uiPriority w:val="4"/>
    <w:qFormat/>
    <w:rsid w:val="00677498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77498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77498"/>
    <w:pPr>
      <w:jc w:val="both"/>
    </w:pPr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77498"/>
    <w:rPr>
      <w:rFonts w:asciiTheme="majorHAnsi" w:eastAsiaTheme="majorEastAsia" w:hAnsiTheme="majorHAnsi" w:cstheme="majorBidi"/>
      <w:b/>
      <w:noProof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77498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77498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77498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77498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77498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77498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77498"/>
    <w:pPr>
      <w:spacing w:after="0"/>
      <w:jc w:val="both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77498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74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7498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77498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77498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77498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9C7B4E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77498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77498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9C7B4E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74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7498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74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7498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77498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77498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77498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77498"/>
    <w:rPr>
      <w:noProof/>
      <w:sz w:val="20"/>
      <w:lang w:eastAsia="cs-CZ"/>
    </w:rPr>
  </w:style>
  <w:style w:type="table" w:styleId="Svtlmkatabulky">
    <w:name w:val="Grid Table Light"/>
    <w:basedOn w:val="Normlntabulka"/>
    <w:uiPriority w:val="40"/>
    <w:rsid w:val="00F340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DSR">
    <w:name w:val="MDS ČR"/>
    <w:basedOn w:val="Normln"/>
    <w:rsid w:val="00597383"/>
    <w:pPr>
      <w:suppressAutoHyphens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2T09:13:00Z</dcterms:created>
  <dcterms:modified xsi:type="dcterms:W3CDTF">2022-09-22T09:13:00Z</dcterms:modified>
</cp:coreProperties>
</file>